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5AFF" w14:textId="77777777" w:rsidR="00A41932" w:rsidRPr="008010DB" w:rsidRDefault="00A41932" w:rsidP="00A41932">
      <w:pPr>
        <w:jc w:val="center"/>
        <w:rPr>
          <w:sz w:val="20"/>
          <w:szCs w:val="20"/>
        </w:rPr>
      </w:pPr>
      <w:r w:rsidRPr="008010DB">
        <w:rPr>
          <w:noProof/>
          <w:sz w:val="20"/>
          <w:szCs w:val="20"/>
        </w:rPr>
        <w:drawing>
          <wp:inline distT="0" distB="0" distL="0" distR="0" wp14:anchorId="3998F054" wp14:editId="3B488E5F">
            <wp:extent cx="1771650" cy="929036"/>
            <wp:effectExtent l="0" t="0" r="0" b="0"/>
            <wp:docPr id="1972904179" name="Imagen 197290417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04179" name="Imagen 1972904179" descr="Logotipo, nombre de la empres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CC11" w14:textId="77777777" w:rsidR="00A41932" w:rsidRPr="008010DB" w:rsidRDefault="00A41932" w:rsidP="00A41932">
      <w:pPr>
        <w:jc w:val="center"/>
        <w:rPr>
          <w:sz w:val="20"/>
          <w:szCs w:val="20"/>
        </w:rPr>
      </w:pPr>
    </w:p>
    <w:p w14:paraId="3BBC8370" w14:textId="1CAF9533" w:rsidR="00A41932" w:rsidRPr="007445F0" w:rsidRDefault="00A41932" w:rsidP="00A419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royecto de </w:t>
      </w:r>
      <w:r w:rsidR="006453E9" w:rsidRPr="007445F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Web Cliente/Servidor </w:t>
      </w:r>
      <w:r w:rsidRPr="007445F0">
        <w:rPr>
          <w:rFonts w:ascii="Times New Roman" w:eastAsia="Times New Roman" w:hAnsi="Times New Roman" w:cs="Times New Roman"/>
          <w:b/>
          <w:bCs/>
          <w:sz w:val="32"/>
          <w:szCs w:val="32"/>
        </w:rPr>
        <w:t>– Primer Avance</w:t>
      </w:r>
    </w:p>
    <w:p w14:paraId="4A0B42AB" w14:textId="77777777" w:rsidR="00A41932" w:rsidRPr="007445F0" w:rsidRDefault="00A41932" w:rsidP="00A419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D0971F0" w14:textId="77777777" w:rsidR="00A41932" w:rsidRPr="007445F0" w:rsidRDefault="00A41932" w:rsidP="00A419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b/>
          <w:bCs/>
          <w:sz w:val="32"/>
          <w:szCs w:val="32"/>
        </w:rPr>
        <w:t>Integrantes:</w:t>
      </w:r>
    </w:p>
    <w:p w14:paraId="42BD5B05" w14:textId="7C0B29CF" w:rsidR="007734B7" w:rsidRPr="007445F0" w:rsidRDefault="007734B7" w:rsidP="007734B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sz w:val="32"/>
          <w:szCs w:val="32"/>
        </w:rPr>
        <w:t>Kendall Araya Solís</w:t>
      </w:r>
    </w:p>
    <w:p w14:paraId="7559AC19" w14:textId="7C2F0C31" w:rsidR="007734B7" w:rsidRPr="007445F0" w:rsidRDefault="007734B7" w:rsidP="007734B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sz w:val="32"/>
          <w:szCs w:val="32"/>
        </w:rPr>
        <w:t>Benjamín Zúñiga Sánchez</w:t>
      </w:r>
    </w:p>
    <w:p w14:paraId="0C2C40C2" w14:textId="77777777" w:rsidR="007734B7" w:rsidRPr="007445F0" w:rsidRDefault="007734B7" w:rsidP="007734B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sz w:val="32"/>
          <w:szCs w:val="32"/>
        </w:rPr>
        <w:t>Michael Arias Becerra</w:t>
      </w:r>
    </w:p>
    <w:p w14:paraId="5E64D987" w14:textId="18BD07C1" w:rsidR="00A41932" w:rsidRPr="007445F0" w:rsidRDefault="007734B7" w:rsidP="007734B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sz w:val="32"/>
          <w:szCs w:val="32"/>
        </w:rPr>
        <w:t>Fabian Montero Madrigal</w:t>
      </w:r>
    </w:p>
    <w:p w14:paraId="5B494AD4" w14:textId="17AB1D8E" w:rsidR="007734B7" w:rsidRPr="007445F0" w:rsidRDefault="007734B7" w:rsidP="007734B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sz w:val="32"/>
          <w:szCs w:val="32"/>
        </w:rPr>
        <w:t xml:space="preserve">Gabriel Jiménez Salas </w:t>
      </w:r>
    </w:p>
    <w:p w14:paraId="5DFA0BF9" w14:textId="77777777" w:rsidR="00A41932" w:rsidRPr="007445F0" w:rsidRDefault="00A41932" w:rsidP="00A4193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CAA39EE" w14:textId="77777777" w:rsidR="00A41932" w:rsidRPr="007445F0" w:rsidRDefault="00A41932" w:rsidP="00A4193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b/>
          <w:bCs/>
          <w:sz w:val="32"/>
          <w:szCs w:val="32"/>
        </w:rPr>
        <w:t>Profesor:</w:t>
      </w:r>
    </w:p>
    <w:p w14:paraId="097D3D93" w14:textId="0B8DB150" w:rsidR="00A41932" w:rsidRPr="007445F0" w:rsidRDefault="00A41932" w:rsidP="00A41932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sz w:val="32"/>
          <w:szCs w:val="32"/>
        </w:rPr>
        <w:t xml:space="preserve">EDUARDO JOSE CALVO CASTILLO </w:t>
      </w:r>
    </w:p>
    <w:p w14:paraId="24AFE946" w14:textId="77777777" w:rsidR="00A41932" w:rsidRPr="007445F0" w:rsidRDefault="00A41932" w:rsidP="00A4193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B94F71A" w14:textId="77777777" w:rsidR="00A41932" w:rsidRPr="007445F0" w:rsidRDefault="00A41932" w:rsidP="00A419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b/>
          <w:bCs/>
          <w:sz w:val="32"/>
          <w:szCs w:val="32"/>
        </w:rPr>
        <w:t>Tipo:</w:t>
      </w:r>
    </w:p>
    <w:p w14:paraId="6CD85DA9" w14:textId="77777777" w:rsidR="00A41932" w:rsidRPr="007445F0" w:rsidRDefault="00A41932" w:rsidP="00A4193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sz w:val="32"/>
          <w:szCs w:val="32"/>
        </w:rPr>
        <w:t>Inventario de una Tienda</w:t>
      </w:r>
    </w:p>
    <w:p w14:paraId="438E0598" w14:textId="77777777" w:rsidR="00A41932" w:rsidRPr="007445F0" w:rsidRDefault="00A41932" w:rsidP="00A419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A7972F5" w14:textId="77777777" w:rsidR="00A41932" w:rsidRPr="007445F0" w:rsidRDefault="00A41932" w:rsidP="00A4193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b/>
          <w:bCs/>
          <w:sz w:val="32"/>
          <w:szCs w:val="32"/>
        </w:rPr>
        <w:t>Cuatrimestre:</w:t>
      </w:r>
    </w:p>
    <w:p w14:paraId="778CB54D" w14:textId="6097DA79" w:rsidR="00A41932" w:rsidRPr="007445F0" w:rsidRDefault="00A41932" w:rsidP="00A419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I </w:t>
      </w:r>
      <w:proofErr w:type="spellStart"/>
      <w:r w:rsidRPr="007445F0"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proofErr w:type="spellEnd"/>
    </w:p>
    <w:p w14:paraId="603BF991" w14:textId="6C144494" w:rsidR="00A41932" w:rsidRPr="007445F0" w:rsidRDefault="00A41932" w:rsidP="00A419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DBB1F9E" w14:textId="02025B19" w:rsidR="00D46076" w:rsidRPr="007445F0" w:rsidRDefault="00A41932" w:rsidP="00A419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  <w:sectPr w:rsidR="00D46076" w:rsidRPr="007445F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445F0">
        <w:rPr>
          <w:rFonts w:ascii="Times New Roman" w:eastAsia="Times New Roman" w:hAnsi="Times New Roman" w:cs="Times New Roman"/>
          <w:b/>
          <w:bCs/>
          <w:sz w:val="32"/>
          <w:szCs w:val="32"/>
        </w:rPr>
        <w:t>202</w:t>
      </w:r>
      <w:r w:rsidR="00873961" w:rsidRPr="007445F0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</w:p>
    <w:p w14:paraId="6AC1EB83" w14:textId="2246F7C6" w:rsidR="00F4746D" w:rsidRDefault="00F4746D" w:rsidP="00F4746D">
      <w:pPr>
        <w:spacing w:before="240"/>
        <w:ind w:firstLine="2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BJETIVO PRINCIPAL</w:t>
      </w:r>
    </w:p>
    <w:p w14:paraId="22EF9A62" w14:textId="181C2559" w:rsidR="00C87C27" w:rsidRPr="008010DB" w:rsidRDefault="00C87C27" w:rsidP="008F6820">
      <w:pPr>
        <w:spacing w:before="240"/>
        <w:ind w:firstLine="215"/>
        <w:rPr>
          <w:rFonts w:ascii="Times New Roman" w:eastAsia="Times New Roman" w:hAnsi="Times New Roman" w:cs="Times New Roman"/>
          <w:sz w:val="24"/>
          <w:szCs w:val="24"/>
        </w:rPr>
      </w:pP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El objetivo principal del </w:t>
      </w:r>
      <w:r w:rsidR="00DE3CA2">
        <w:rPr>
          <w:rFonts w:ascii="Times New Roman" w:eastAsia="Times New Roman" w:hAnsi="Times New Roman" w:cs="Times New Roman"/>
          <w:sz w:val="24"/>
          <w:szCs w:val="24"/>
        </w:rPr>
        <w:t xml:space="preserve">presente </w:t>
      </w: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proyecto </w:t>
      </w:r>
      <w:r w:rsidR="00DE3CA2">
        <w:rPr>
          <w:rFonts w:ascii="Times New Roman" w:eastAsia="Times New Roman" w:hAnsi="Times New Roman" w:cs="Times New Roman"/>
          <w:sz w:val="24"/>
          <w:szCs w:val="24"/>
        </w:rPr>
        <w:t xml:space="preserve">web </w:t>
      </w:r>
      <w:r w:rsidRPr="008010DB">
        <w:rPr>
          <w:rFonts w:ascii="Times New Roman" w:eastAsia="Times New Roman" w:hAnsi="Times New Roman" w:cs="Times New Roman"/>
          <w:sz w:val="24"/>
          <w:szCs w:val="24"/>
        </w:rPr>
        <w:t>es desarrollar una aplicación en la cual se pueda utilizar HTML, CSS, JavaScript, PHP</w:t>
      </w:r>
      <w:r w:rsidR="00DE3CA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 entre otras tecnologías. </w:t>
      </w:r>
    </w:p>
    <w:p w14:paraId="6F64568C" w14:textId="136BC019" w:rsidR="00121324" w:rsidRPr="008010DB" w:rsidRDefault="00DE3CA2" w:rsidP="008F6820">
      <w:pPr>
        <w:spacing w:before="240"/>
        <w:ind w:firstLine="2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nado a lo anterior, e</w:t>
      </w:r>
      <w:r w:rsidR="00C87C27" w:rsidRPr="008010DB">
        <w:rPr>
          <w:rFonts w:ascii="Times New Roman" w:eastAsia="Times New Roman" w:hAnsi="Times New Roman" w:cs="Times New Roman"/>
          <w:sz w:val="24"/>
          <w:szCs w:val="24"/>
        </w:rPr>
        <w:t xml:space="preserve">l proyecto web a desarrollar </w:t>
      </w:r>
      <w:r w:rsidR="00EB5B56">
        <w:rPr>
          <w:rFonts w:ascii="Times New Roman" w:eastAsia="Times New Roman" w:hAnsi="Times New Roman" w:cs="Times New Roman"/>
          <w:sz w:val="24"/>
          <w:szCs w:val="24"/>
        </w:rPr>
        <w:t xml:space="preserve">será </w:t>
      </w:r>
      <w:r w:rsidR="00C87C27" w:rsidRPr="008010DB">
        <w:rPr>
          <w:rFonts w:ascii="Times New Roman" w:eastAsia="Times New Roman" w:hAnsi="Times New Roman" w:cs="Times New Roman"/>
          <w:sz w:val="24"/>
          <w:szCs w:val="24"/>
        </w:rPr>
        <w:t xml:space="preserve">el inventario de una tienda, además se </w:t>
      </w:r>
      <w:proofErr w:type="gramStart"/>
      <w:r w:rsidR="00C87C27" w:rsidRPr="008010DB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gramEnd"/>
      <w:r w:rsidR="00C87C27" w:rsidRPr="008010DB">
        <w:rPr>
          <w:rFonts w:ascii="Times New Roman" w:eastAsia="Times New Roman" w:hAnsi="Times New Roman" w:cs="Times New Roman"/>
          <w:sz w:val="24"/>
          <w:szCs w:val="24"/>
        </w:rPr>
        <w:t xml:space="preserve"> administra</w:t>
      </w:r>
      <w:r w:rsidR="001702A5">
        <w:rPr>
          <w:rFonts w:ascii="Times New Roman" w:eastAsia="Times New Roman" w:hAnsi="Times New Roman" w:cs="Times New Roman"/>
          <w:sz w:val="24"/>
          <w:szCs w:val="24"/>
        </w:rPr>
        <w:t>r</w:t>
      </w:r>
      <w:r w:rsidR="00C87C27" w:rsidRPr="008010DB">
        <w:rPr>
          <w:rFonts w:ascii="Times New Roman" w:eastAsia="Times New Roman" w:hAnsi="Times New Roman" w:cs="Times New Roman"/>
          <w:sz w:val="24"/>
          <w:szCs w:val="24"/>
        </w:rPr>
        <w:t xml:space="preserve"> una base de datos MySQL y se proporcionar</w:t>
      </w:r>
      <w:r w:rsidR="001702A5">
        <w:rPr>
          <w:rFonts w:ascii="Times New Roman" w:eastAsia="Times New Roman" w:hAnsi="Times New Roman" w:cs="Times New Roman"/>
          <w:sz w:val="24"/>
          <w:szCs w:val="24"/>
        </w:rPr>
        <w:t>á</w:t>
      </w:r>
      <w:r w:rsidR="00C87C27" w:rsidRPr="008010DB">
        <w:rPr>
          <w:rFonts w:ascii="Times New Roman" w:eastAsia="Times New Roman" w:hAnsi="Times New Roman" w:cs="Times New Roman"/>
          <w:sz w:val="24"/>
          <w:szCs w:val="24"/>
        </w:rPr>
        <w:t xml:space="preserve"> una estructura de base de datos sólida y eficiente para gestionar la información relacionada con los usuarios, productos, categorías, pedidos y facturas. Estas tablas permiten almacenar y organizar los datos relevantes para el funcionamiento de la tienda y brindan la base para realizar operaciones y consultas en la base de datos.</w:t>
      </w:r>
    </w:p>
    <w:p w14:paraId="4ACE0190" w14:textId="7067BEE2" w:rsidR="004551E1" w:rsidRPr="008F6820" w:rsidRDefault="008F6820" w:rsidP="008F6820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6820">
        <w:rPr>
          <w:rFonts w:ascii="Times New Roman" w:eastAsia="Times New Roman" w:hAnsi="Times New Roman" w:cs="Times New Roman"/>
          <w:sz w:val="24"/>
          <w:szCs w:val="24"/>
        </w:rPr>
        <w:t>OBJETIVO GENERAL</w:t>
      </w:r>
    </w:p>
    <w:p w14:paraId="59B073F4" w14:textId="49EE67F6" w:rsidR="00D46076" w:rsidRPr="008010DB" w:rsidRDefault="007368DF" w:rsidP="001E7CA1">
      <w:pPr>
        <w:spacing w:before="240"/>
        <w:ind w:firstLine="215"/>
        <w:rPr>
          <w:rFonts w:ascii="Times New Roman" w:eastAsia="Times New Roman" w:hAnsi="Times New Roman" w:cs="Times New Roman"/>
          <w:sz w:val="24"/>
          <w:szCs w:val="24"/>
        </w:rPr>
      </w:pP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Desarrollar un sistema de inventario web eficiente y fácil de usar para optimizar </w:t>
      </w:r>
      <w:r w:rsidR="00492A4D" w:rsidRPr="008010DB">
        <w:rPr>
          <w:rFonts w:ascii="Times New Roman" w:eastAsia="Times New Roman" w:hAnsi="Times New Roman" w:cs="Times New Roman"/>
          <w:sz w:val="24"/>
          <w:szCs w:val="24"/>
        </w:rPr>
        <w:t>el manejo</w:t>
      </w: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BF5B8A" w:rsidRPr="008010DB">
        <w:rPr>
          <w:rFonts w:ascii="Times New Roman" w:eastAsia="Times New Roman" w:hAnsi="Times New Roman" w:cs="Times New Roman"/>
          <w:sz w:val="24"/>
          <w:szCs w:val="24"/>
        </w:rPr>
        <w:t xml:space="preserve"> los</w:t>
      </w: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 inventario</w:t>
      </w:r>
      <w:r w:rsidR="00492A4D" w:rsidRPr="008010D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A4D" w:rsidRPr="008010DB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 una tienda ficticia</w:t>
      </w:r>
      <w:r w:rsidR="00492A4D" w:rsidRPr="008010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A4D" w:rsidRPr="008010DB">
        <w:rPr>
          <w:rFonts w:ascii="Times New Roman" w:eastAsia="Times New Roman" w:hAnsi="Times New Roman" w:cs="Times New Roman"/>
          <w:sz w:val="24"/>
          <w:szCs w:val="24"/>
        </w:rPr>
        <w:t>con el fin de mejorar la administración de los recursos de la tienda, reducir las pérdidas por falta de stock y brindar una experiencia satisfactoria tanto para los empleados como para los clientes</w:t>
      </w:r>
      <w:r w:rsidR="00BF5B8A" w:rsidRPr="008010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1BD344" w14:textId="6D3CBB87" w:rsidR="00C86DAD" w:rsidRPr="001E7CA1" w:rsidRDefault="001E7CA1" w:rsidP="001E7CA1">
      <w:pPr>
        <w:spacing w:before="24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E7CA1">
        <w:rPr>
          <w:rFonts w:ascii="Times New Roman" w:eastAsia="Times New Roman" w:hAnsi="Times New Roman" w:cs="Times New Roman"/>
          <w:sz w:val="24"/>
          <w:szCs w:val="24"/>
        </w:rPr>
        <w:t>OBJETIVOS ESPECÍFICOS</w:t>
      </w:r>
    </w:p>
    <w:p w14:paraId="710AFA5D" w14:textId="4D3B0D12" w:rsidR="00C86DAD" w:rsidRPr="001E7CA1" w:rsidRDefault="00C86DAD" w:rsidP="00807397">
      <w:pPr>
        <w:pStyle w:val="Prrafodelista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8010DB">
        <w:rPr>
          <w:rFonts w:ascii="Times New Roman" w:eastAsia="Times New Roman" w:hAnsi="Times New Roman" w:cs="Times New Roman"/>
          <w:sz w:val="24"/>
          <w:szCs w:val="24"/>
        </w:rPr>
        <w:t>Diseñar una interfaz intuitiva y amigable para que los usuarios puedan acceder y utilizar el sistema de inventario sin dificultades.</w:t>
      </w:r>
    </w:p>
    <w:p w14:paraId="65C44C82" w14:textId="4029041B" w:rsidR="00C86DAD" w:rsidRPr="008010DB" w:rsidRDefault="00010A97" w:rsidP="00807397">
      <w:pPr>
        <w:pStyle w:val="Prrafodelista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8010DB">
        <w:rPr>
          <w:rFonts w:ascii="Times New Roman" w:eastAsia="Times New Roman" w:hAnsi="Times New Roman" w:cs="Times New Roman"/>
          <w:sz w:val="24"/>
          <w:szCs w:val="24"/>
        </w:rPr>
        <w:t>Crear</w:t>
      </w:r>
      <w:r w:rsidR="00C86DAD" w:rsidRPr="008010DB">
        <w:rPr>
          <w:rFonts w:ascii="Times New Roman" w:eastAsia="Times New Roman" w:hAnsi="Times New Roman" w:cs="Times New Roman"/>
          <w:sz w:val="24"/>
          <w:szCs w:val="24"/>
        </w:rPr>
        <w:t xml:space="preserve"> una base de datos segura y escalable para almacenar y </w:t>
      </w:r>
      <w:r w:rsidR="00C86DAD" w:rsidRPr="008010DB">
        <w:rPr>
          <w:rFonts w:ascii="Times New Roman" w:eastAsia="Times New Roman" w:hAnsi="Times New Roman" w:cs="Times New Roman"/>
          <w:sz w:val="24"/>
          <w:szCs w:val="24"/>
        </w:rPr>
        <w:t>gestionar la información de inventario de manera eficiente.</w:t>
      </w:r>
    </w:p>
    <w:p w14:paraId="52923C17" w14:textId="77777777" w:rsidR="00C86DAD" w:rsidRPr="001E7CA1" w:rsidRDefault="00C86DAD" w:rsidP="001E7CA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6E83BFE0" w14:textId="4750F586" w:rsidR="00D46076" w:rsidRPr="001E7CA1" w:rsidRDefault="00C86DAD" w:rsidP="00807397">
      <w:pPr>
        <w:pStyle w:val="Prrafodelista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Implementar </w:t>
      </w:r>
      <w:r w:rsidR="00C87C27" w:rsidRPr="008010DB">
        <w:rPr>
          <w:rFonts w:ascii="Times New Roman" w:eastAsia="Times New Roman" w:hAnsi="Times New Roman" w:cs="Times New Roman"/>
          <w:sz w:val="24"/>
          <w:szCs w:val="24"/>
        </w:rPr>
        <w:t xml:space="preserve">en la base de datos </w:t>
      </w: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funciones de registro y seguimiento de productos para </w:t>
      </w:r>
      <w:r w:rsidR="00FC3068" w:rsidRPr="008010DB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 preciso</w:t>
      </w:r>
      <w:r w:rsidR="00FC3068" w:rsidRPr="008010DB">
        <w:rPr>
          <w:rFonts w:ascii="Times New Roman" w:eastAsia="Times New Roman" w:hAnsi="Times New Roman" w:cs="Times New Roman"/>
          <w:sz w:val="24"/>
          <w:szCs w:val="24"/>
        </w:rPr>
        <w:t xml:space="preserve"> manejo</w:t>
      </w: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 de las existencias</w:t>
      </w:r>
      <w:r w:rsidR="00FC3068" w:rsidRPr="008010DB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 las ventas</w:t>
      </w:r>
      <w:r w:rsidR="00D46076" w:rsidRPr="008010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F1A986" w14:textId="5424177E" w:rsidR="00D46076" w:rsidRPr="008010DB" w:rsidRDefault="00D46076" w:rsidP="00807397">
      <w:pPr>
        <w:pStyle w:val="Prrafodelista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8010DB">
        <w:rPr>
          <w:rFonts w:ascii="Times New Roman" w:eastAsia="Times New Roman" w:hAnsi="Times New Roman" w:cs="Times New Roman"/>
          <w:sz w:val="24"/>
          <w:szCs w:val="24"/>
        </w:rPr>
        <w:t>Establecer una integración sólida y eficiente entre la aplicación web y la base de datos del sistema de inventario con el fin de agilizar los procesos y garantizar la consistencia y precisión de los datos.</w:t>
      </w:r>
    </w:p>
    <w:p w14:paraId="3FBA70BC" w14:textId="77777777" w:rsidR="00D46076" w:rsidRPr="008010DB" w:rsidRDefault="00D46076" w:rsidP="00D46076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4528106D" w14:textId="77777777" w:rsidR="00D46076" w:rsidRPr="008010DB" w:rsidRDefault="00D46076" w:rsidP="00D46076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1CA53E74" w14:textId="77777777" w:rsidR="00D46076" w:rsidRPr="008010DB" w:rsidRDefault="00D46076" w:rsidP="00D46076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2C2B73FD" w14:textId="6557E072" w:rsidR="00D46076" w:rsidRPr="008010DB" w:rsidRDefault="00D46076" w:rsidP="00873961">
      <w:pPr>
        <w:rPr>
          <w:rFonts w:ascii="Times New Roman" w:eastAsia="Times New Roman" w:hAnsi="Times New Roman" w:cs="Times New Roman"/>
          <w:sz w:val="24"/>
          <w:szCs w:val="24"/>
        </w:rPr>
      </w:pPr>
      <w:r w:rsidRPr="008010DB">
        <w:rPr>
          <w:noProof/>
          <w:sz w:val="20"/>
          <w:szCs w:val="20"/>
        </w:rPr>
        <w:lastRenderedPageBreak/>
        <w:drawing>
          <wp:inline distT="0" distB="0" distL="0" distR="0" wp14:anchorId="1A758F45" wp14:editId="1E4ACB00">
            <wp:extent cx="5610225" cy="5124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EBE3" w14:textId="0E58349D" w:rsidR="00873961" w:rsidRPr="008010DB" w:rsidRDefault="00DA21B8" w:rsidP="00873961">
      <w:pPr>
        <w:rPr>
          <w:rFonts w:ascii="Times New Roman" w:eastAsia="Times New Roman" w:hAnsi="Times New Roman" w:cs="Times New Roman"/>
          <w:sz w:val="24"/>
          <w:szCs w:val="24"/>
        </w:rPr>
      </w:pPr>
      <w:r w:rsidRPr="008010DB">
        <w:rPr>
          <w:rFonts w:ascii="Times New Roman" w:eastAsia="Times New Roman" w:hAnsi="Times New Roman" w:cs="Times New Roman"/>
          <w:sz w:val="24"/>
          <w:szCs w:val="24"/>
        </w:rPr>
        <w:t>Fig.</w:t>
      </w:r>
      <w:r w:rsidR="00873961" w:rsidRPr="008010D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04514">
        <w:rPr>
          <w:rFonts w:ascii="Times New Roman" w:eastAsia="Times New Roman" w:hAnsi="Times New Roman" w:cs="Times New Roman"/>
          <w:sz w:val="24"/>
          <w:szCs w:val="24"/>
        </w:rPr>
        <w:t xml:space="preserve"> Tabla </w:t>
      </w:r>
      <w:r w:rsidR="00B63D41">
        <w:rPr>
          <w:rFonts w:ascii="Times New Roman" w:eastAsia="Times New Roman" w:hAnsi="Times New Roman" w:cs="Times New Roman"/>
          <w:sz w:val="24"/>
          <w:szCs w:val="24"/>
        </w:rPr>
        <w:t>Entidad Relaci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5B604F" w14:textId="77777777" w:rsidR="00397DDB" w:rsidRPr="008010DB" w:rsidRDefault="00397DDB" w:rsidP="00397DDB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393BFCBB" w14:textId="77777777" w:rsidR="00397DDB" w:rsidRPr="008010DB" w:rsidRDefault="00397DDB" w:rsidP="00397DDB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sectPr w:rsidR="00397DDB" w:rsidRPr="008010DB" w:rsidSect="00D46076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1B46"/>
    <w:multiLevelType w:val="hybridMultilevel"/>
    <w:tmpl w:val="DDAC9B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15642"/>
    <w:multiLevelType w:val="hybridMultilevel"/>
    <w:tmpl w:val="DF6E30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730162">
    <w:abstractNumId w:val="1"/>
  </w:num>
  <w:num w:numId="2" w16cid:durableId="1978760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932"/>
    <w:rsid w:val="00004514"/>
    <w:rsid w:val="00010A97"/>
    <w:rsid w:val="00121324"/>
    <w:rsid w:val="00131C65"/>
    <w:rsid w:val="001702A5"/>
    <w:rsid w:val="001E7CA1"/>
    <w:rsid w:val="002122A9"/>
    <w:rsid w:val="00397DDB"/>
    <w:rsid w:val="004256C5"/>
    <w:rsid w:val="004551E1"/>
    <w:rsid w:val="00492A4D"/>
    <w:rsid w:val="00574444"/>
    <w:rsid w:val="006453E9"/>
    <w:rsid w:val="007368DF"/>
    <w:rsid w:val="007445F0"/>
    <w:rsid w:val="007734B7"/>
    <w:rsid w:val="008010DB"/>
    <w:rsid w:val="00807397"/>
    <w:rsid w:val="00873961"/>
    <w:rsid w:val="008F6820"/>
    <w:rsid w:val="00A41932"/>
    <w:rsid w:val="00B33A61"/>
    <w:rsid w:val="00B63D41"/>
    <w:rsid w:val="00BF5B8A"/>
    <w:rsid w:val="00C86DAD"/>
    <w:rsid w:val="00C87C27"/>
    <w:rsid w:val="00C9200F"/>
    <w:rsid w:val="00D46076"/>
    <w:rsid w:val="00DA21B8"/>
    <w:rsid w:val="00DE3CA2"/>
    <w:rsid w:val="00EB5B56"/>
    <w:rsid w:val="00F4746D"/>
    <w:rsid w:val="00FC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0F58"/>
  <w15:chartTrackingRefBased/>
  <w15:docId w15:val="{06DAA63B-FD57-4156-BDF4-649EA8D4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932"/>
    <w:rPr>
      <w:rFonts w:ascii="Calibri" w:eastAsia="Calibri" w:hAnsi="Calibri" w:cs="Calibri"/>
      <w:color w:val="000000"/>
      <w:kern w:val="0"/>
      <w:lang w:eastAsia="es-CR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6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19E1-6BDF-46E8-89D2-A97FC8D3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S BECERRA MICHAEL MAURICIO</dc:creator>
  <cp:keywords/>
  <dc:description/>
  <cp:lastModifiedBy>Michael Arias Becerra</cp:lastModifiedBy>
  <cp:revision>2</cp:revision>
  <dcterms:created xsi:type="dcterms:W3CDTF">2023-06-13T04:14:00Z</dcterms:created>
  <dcterms:modified xsi:type="dcterms:W3CDTF">2023-06-13T04:14:00Z</dcterms:modified>
</cp:coreProperties>
</file>